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74C" w:rsidRDefault="0027474C" w:rsidP="00F93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364" w:rsidRPr="009B233E" w:rsidRDefault="00AC0364" w:rsidP="00AC03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AC0364" w:rsidRPr="009B233E" w:rsidRDefault="00AC0364" w:rsidP="00AC03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23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B233E">
        <w:rPr>
          <w:rFonts w:ascii="Times New Roman" w:hAnsi="Times New Roman" w:cs="Times New Roman"/>
          <w:sz w:val="24"/>
          <w:szCs w:val="24"/>
        </w:rPr>
        <w:t>к приказу</w:t>
      </w:r>
      <w:r w:rsidR="0050694C">
        <w:rPr>
          <w:rFonts w:ascii="Times New Roman" w:hAnsi="Times New Roman" w:cs="Times New Roman"/>
          <w:sz w:val="24"/>
          <w:szCs w:val="24"/>
        </w:rPr>
        <w:t xml:space="preserve"> №</w:t>
      </w:r>
      <w:r w:rsidR="00FA5AEA">
        <w:rPr>
          <w:rFonts w:ascii="Times New Roman" w:hAnsi="Times New Roman" w:cs="Times New Roman"/>
          <w:sz w:val="24"/>
          <w:szCs w:val="24"/>
        </w:rPr>
        <w:t>145</w:t>
      </w:r>
    </w:p>
    <w:p w:rsidR="00AC0364" w:rsidRPr="009B233E" w:rsidRDefault="006B71C8" w:rsidP="00AC03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A5AEA">
        <w:rPr>
          <w:rFonts w:ascii="Times New Roman" w:hAnsi="Times New Roman" w:cs="Times New Roman"/>
          <w:sz w:val="24"/>
          <w:szCs w:val="24"/>
        </w:rPr>
        <w:t>05.05.</w:t>
      </w:r>
      <w:r>
        <w:rPr>
          <w:rFonts w:ascii="Times New Roman" w:hAnsi="Times New Roman" w:cs="Times New Roman"/>
          <w:sz w:val="24"/>
          <w:szCs w:val="24"/>
        </w:rPr>
        <w:t>2015</w:t>
      </w:r>
      <w:r w:rsidR="00AC0364" w:rsidRPr="009B233E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AC0364" w:rsidRDefault="00AC0364" w:rsidP="005621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71C8" w:rsidRDefault="006B71C8" w:rsidP="006B7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ЛАМЕН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841F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ыбор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 </w:t>
      </w:r>
      <w:r w:rsidR="00CE5B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БОУ ООШ № 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одителями (законными представителями) </w:t>
      </w:r>
      <w:r w:rsidRPr="00841F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б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чающихся одного из </w:t>
      </w:r>
      <w:r w:rsidRPr="00841F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одулей комплексного учебного курса </w:t>
      </w:r>
      <w:proofErr w:type="gramEnd"/>
    </w:p>
    <w:p w:rsidR="006B71C8" w:rsidRDefault="006B71C8" w:rsidP="006B7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«Основы религиозных культур </w:t>
      </w:r>
      <w:r w:rsidRPr="00841F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светской этики»</w:t>
      </w:r>
    </w:p>
    <w:p w:rsidR="006B71C8" w:rsidRPr="00841F5A" w:rsidRDefault="006B71C8" w:rsidP="006B71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71C8" w:rsidRPr="001C29BF" w:rsidRDefault="006B71C8" w:rsidP="006B71C8">
      <w:pPr>
        <w:pStyle w:val="a7"/>
        <w:numPr>
          <w:ilvl w:val="0"/>
          <w:numId w:val="2"/>
        </w:numPr>
        <w:shd w:val="clear" w:color="auto" w:fill="FFFFFF"/>
        <w:tabs>
          <w:tab w:val="left" w:pos="284"/>
        </w:tabs>
        <w:ind w:left="0" w:firstLine="0"/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</w:pPr>
      <w:r w:rsidRPr="001C29BF"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  <w:t>Общие положения.</w:t>
      </w:r>
    </w:p>
    <w:p w:rsidR="006B71C8" w:rsidRDefault="006B71C8" w:rsidP="006B71C8">
      <w:pPr>
        <w:pStyle w:val="a7"/>
        <w:numPr>
          <w:ilvl w:val="1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26F53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</w:rPr>
        <w:t xml:space="preserve">Настоящий регламент определяет условия и порядок выбора в 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</w:rPr>
        <w:t>Муниципальном бюджетном общеобразовательном учреждении основная общеобразовательная школа № 3 имени Д.К. Булганина</w:t>
      </w:r>
      <w:r w:rsidR="005614EC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</w:rPr>
        <w:t xml:space="preserve"> города Полярные Зори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</w:rPr>
        <w:t xml:space="preserve"> (далее –</w:t>
      </w:r>
      <w:r w:rsidR="00CE5B49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</w:rPr>
        <w:t xml:space="preserve"> МБОУ ООШ № 3, 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</w:rPr>
        <w:t>учреждение</w:t>
      </w:r>
      <w:r w:rsidR="002753C5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</w:rPr>
        <w:t>, школа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</w:rPr>
        <w:t>)</w:t>
      </w:r>
      <w:r w:rsidRPr="00726F53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</w:rPr>
        <w:t xml:space="preserve"> родителями (законными представителями) обучающихся одного из модулей комплексного учебного курса «</w:t>
      </w:r>
      <w:r w:rsidRPr="00726F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новы религиозных культур и светской этики».</w:t>
      </w:r>
    </w:p>
    <w:p w:rsidR="006B71C8" w:rsidRPr="00726F53" w:rsidRDefault="006B71C8" w:rsidP="006B71C8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6B71C8" w:rsidRDefault="006B71C8" w:rsidP="006B71C8">
      <w:pPr>
        <w:pStyle w:val="a7"/>
        <w:numPr>
          <w:ilvl w:val="1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ий регламент основывается на законодательстве Российской Федерации, закрепляющем преимущественное право родителей (законных представителей) несовершеннолетних обучающихся  на обучение и воспитание своих детей перед всеми другими лицами (часть 1 статьи 44 Федерального закона от 29.12.2012г. №273 – ФЗ  «Об образовании в Российской Федерации» (далее – Федеральный закон);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 выбора родителями (законными представителями) обучающихся одного из учебных  предметов, курсов дисциплин (модулей),  включенных в основные общеобразовательные  программы, направленные на получение обучающимися знаний об основах духовно – нравственной культуры народов Российской Федерации, о нравственных принципах, об исторических и культурных традициях мировой религии (мировых религий), или альтернативных им учебных предметов (курсов), дисциплин (модулей) (части 1,2 статьи 87 Федерального закона).</w:t>
      </w:r>
      <w:proofErr w:type="gramEnd"/>
    </w:p>
    <w:p w:rsidR="006B71C8" w:rsidRPr="00451314" w:rsidRDefault="006B71C8" w:rsidP="006B71C8">
      <w:pPr>
        <w:pStyle w:val="a7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71C8" w:rsidRPr="00AC0ABD" w:rsidRDefault="006B71C8" w:rsidP="006B71C8">
      <w:pPr>
        <w:pStyle w:val="a7"/>
        <w:numPr>
          <w:ilvl w:val="0"/>
          <w:numId w:val="2"/>
        </w:numPr>
        <w:tabs>
          <w:tab w:val="left" w:pos="284"/>
        </w:tabs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C29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рядок выбора. </w:t>
      </w:r>
      <w:r w:rsidRPr="00AC0ABD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по выбору модуля родителями (законными представителями) обучающихся осуществляется в три этапа: предварительный (информационный), основной,  заключительный.</w:t>
      </w:r>
    </w:p>
    <w:p w:rsidR="006B71C8" w:rsidRDefault="006B71C8" w:rsidP="006B71C8">
      <w:pPr>
        <w:pStyle w:val="a7"/>
        <w:numPr>
          <w:ilvl w:val="1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71C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варительный этап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ирование родителей (законных представителей) обучающихся о праве на выбор.</w:t>
      </w:r>
    </w:p>
    <w:p w:rsidR="006B71C8" w:rsidRPr="00B413C7" w:rsidRDefault="006B71C8" w:rsidP="006B71C8">
      <w:pPr>
        <w:pStyle w:val="a7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13C7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по выбору родителями (законными представителями) модуля начинается с доведения до них информации о содержании курса ОРКСЭ и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B41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х праве осуществить свободный выбор модуля ОРКСЭ для изучения несовершеннолетним обучающимся.</w:t>
      </w:r>
    </w:p>
    <w:p w:rsidR="006B71C8" w:rsidRPr="00B413C7" w:rsidRDefault="006B71C8" w:rsidP="006B71C8">
      <w:pPr>
        <w:pStyle w:val="a7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13C7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дура выбора модуля в образовательной организации рассм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вается на заседании </w:t>
      </w:r>
      <w:r w:rsidRPr="0008003A">
        <w:rPr>
          <w:rFonts w:ascii="Times New Roman" w:eastAsia="Times New Roman" w:hAnsi="Times New Roman" w:cs="Times New Roman"/>
          <w:sz w:val="24"/>
          <w:szCs w:val="24"/>
        </w:rPr>
        <w:t xml:space="preserve">Совета </w:t>
      </w:r>
      <w:r w:rsidR="00CE5B49">
        <w:rPr>
          <w:rFonts w:ascii="Times New Roman" w:eastAsia="Times New Roman" w:hAnsi="Times New Roman" w:cs="Times New Roman"/>
          <w:sz w:val="24"/>
          <w:szCs w:val="24"/>
        </w:rPr>
        <w:t>шко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участием директора, классных руководителей классов, в которых должны быть проведены родительские собрания, представителей родительских комитетов классов.</w:t>
      </w:r>
    </w:p>
    <w:p w:rsidR="006B71C8" w:rsidRDefault="006B71C8" w:rsidP="006B71C8">
      <w:pPr>
        <w:pStyle w:val="a7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13C7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ением </w:t>
      </w:r>
      <w:r w:rsidRPr="00B41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и </w:t>
      </w:r>
      <w:r w:rsidR="00CE5B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БОУ ООШ № 3 </w:t>
      </w:r>
      <w:r w:rsidRPr="00B413C7">
        <w:rPr>
          <w:rFonts w:ascii="Times New Roman" w:eastAsia="Times New Roman" w:hAnsi="Times New Roman" w:cs="Times New Roman"/>
          <w:color w:val="000000"/>
          <w:sz w:val="24"/>
          <w:szCs w:val="24"/>
        </w:rPr>
        <w:t>назначается представитель администрации, ответственный за организацию и провед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выбо</w:t>
      </w:r>
      <w:r w:rsidR="00CE5B49">
        <w:rPr>
          <w:rFonts w:ascii="Times New Roman" w:eastAsia="Times New Roman" w:hAnsi="Times New Roman" w:cs="Times New Roman"/>
          <w:color w:val="000000"/>
          <w:sz w:val="24"/>
          <w:szCs w:val="24"/>
        </w:rPr>
        <w:t>ра – заместитель директора по 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 (далее – ответственный).</w:t>
      </w:r>
    </w:p>
    <w:p w:rsidR="006B71C8" w:rsidRDefault="006B71C8" w:rsidP="006B71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1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менее чем за неделю до даты проведения родительского собр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классным руководителем по поручению ответственного лица до родителей  (законных представителей) доводится информация о выборе модулей курса ОРКСЭ 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риложение </w:t>
      </w:r>
      <w:r w:rsidRPr="00983A8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 Информация может быть передана родителям (законным представителям) лично, через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дистанционно. Классный руководитель обязан проверить доведение информации до родителей (законных представителей) обучающихся в своём классе и сообщить о результатах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ом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B71C8" w:rsidRDefault="006B71C8" w:rsidP="006B71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предварительном общении  с родителями (законными представителями) классный руководитель выявляет возможные вопросы, которые могут быть поставлены на родительск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брании и не могут быть разъяснены непосредственно классным руководителем,  а также проблемные ситуации, которые могут возникнуть на собрании. О таких вопросах,  проблемных ситуациях классный руководитель извещает ответственного с тем,  чтобы ко времени проведения родительского собрания проблемные вопросы были максимально исключены.</w:t>
      </w:r>
    </w:p>
    <w:p w:rsidR="006B71C8" w:rsidRDefault="006B71C8" w:rsidP="006B71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допустимо</w:t>
      </w:r>
      <w:r w:rsidRPr="00841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азывать на родителей давление, склонять их к выбору какого-либо конкретного модуля, даже под уважительными предлогами (удобство для школы, для класса, отсутствие возможностей обеспечи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выбор, указания от отдела</w:t>
      </w:r>
      <w:r w:rsidRPr="00841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ния, отсутствие подготовленных учителей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).  В</w:t>
      </w:r>
      <w:r w:rsidRPr="00841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учае просьб со стороны родител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841F5A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чь с выбор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841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841F5A">
        <w:rPr>
          <w:rFonts w:ascii="Times New Roman" w:eastAsia="Times New Roman" w:hAnsi="Times New Roman" w:cs="Times New Roman"/>
          <w:color w:val="000000"/>
          <w:sz w:val="24"/>
          <w:szCs w:val="24"/>
        </w:rPr>
        <w:t>посовето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и т.п., они</w:t>
      </w:r>
      <w:r w:rsidRPr="00841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ны быть отклон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со ссылкой на исключительную ответственность родителей за выбор, их преимущественное право на воспитание и обучение детей перед всеми иными лицами, гарантированное законодательством об образовании.  </w:t>
      </w:r>
      <w:r w:rsidRPr="00841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дителям может быть дана рекомендация при выборе модуля ориентироваться на образ жизни, культуру, традиции, принятые в семье ребёнка, а также личные предпочтения обучающегося.</w:t>
      </w:r>
    </w:p>
    <w:p w:rsidR="006B71C8" w:rsidRPr="00841F5A" w:rsidRDefault="006B71C8" w:rsidP="006B71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71C8" w:rsidRDefault="006B71C8" w:rsidP="006B71C8">
      <w:pPr>
        <w:pStyle w:val="a7"/>
        <w:numPr>
          <w:ilvl w:val="1"/>
          <w:numId w:val="3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71C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ной эта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оведение родительского собрания.</w:t>
      </w:r>
    </w:p>
    <w:p w:rsidR="006B71C8" w:rsidRDefault="006B71C8" w:rsidP="006B71C8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6A6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ым мероприятием при выборе модулей курса является проведение родительского собрания, на котором родите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исьменно фиксируют свой выбор. </w:t>
      </w:r>
      <w:proofErr w:type="gramStart"/>
      <w:r w:rsidRPr="00372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ремя и место проведения родительского собрания в классах, в которых запланировано преподавание, определяются заблаговременно и доводятся до родителей в письменном виде, например, внося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екст информации </w:t>
      </w:r>
      <w:r w:rsidRPr="003726A6"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одителей </w:t>
      </w:r>
      <w:hyperlink r:id="rId6" w:tgtFrame="_blank" w:history="1">
        <w:r w:rsidRPr="00322D7B">
          <w:rPr>
            <w:rFonts w:ascii="Times New Roman" w:eastAsia="Times New Roman" w:hAnsi="Times New Roman" w:cs="Times New Roman"/>
            <w:i/>
            <w:color w:val="000000" w:themeColor="text1"/>
            <w:sz w:val="24"/>
            <w:szCs w:val="24"/>
          </w:rPr>
          <w:t>(Приложение 1)</w:t>
        </w:r>
      </w:hyperlink>
      <w:r w:rsidRPr="000C7656">
        <w:rPr>
          <w:color w:val="000000" w:themeColor="text1"/>
        </w:rPr>
        <w:t>.</w:t>
      </w:r>
      <w:r>
        <w:t xml:space="preserve"> </w:t>
      </w:r>
      <w:r w:rsidRPr="000C7656">
        <w:rPr>
          <w:rFonts w:ascii="Times New Roman" w:hAnsi="Times New Roman" w:cs="Times New Roman"/>
          <w:sz w:val="24"/>
          <w:szCs w:val="24"/>
        </w:rPr>
        <w:t xml:space="preserve">Информация  о дате </w:t>
      </w:r>
      <w:r>
        <w:rPr>
          <w:rFonts w:ascii="Times New Roman" w:hAnsi="Times New Roman" w:cs="Times New Roman"/>
          <w:sz w:val="24"/>
          <w:szCs w:val="24"/>
        </w:rPr>
        <w:t>родительского собрания</w:t>
      </w:r>
      <w:r w:rsidRPr="000C7656">
        <w:rPr>
          <w:rFonts w:ascii="Times New Roman" w:hAnsi="Times New Roman" w:cs="Times New Roman"/>
          <w:sz w:val="24"/>
          <w:szCs w:val="24"/>
        </w:rPr>
        <w:t xml:space="preserve">  с указанием темы собрания  размещается на сайте </w:t>
      </w:r>
      <w:r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0C7656">
        <w:rPr>
          <w:rFonts w:ascii="Times New Roman" w:hAnsi="Times New Roman" w:cs="Times New Roman"/>
          <w:sz w:val="24"/>
          <w:szCs w:val="24"/>
        </w:rPr>
        <w:t>не позднее, чем за 7 дней до даты проведения родительского собр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6B71C8" w:rsidRDefault="006B71C8" w:rsidP="006B71C8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 родительского собрания не должна изменяться менее чем за 3 дня до назначенной даты собрания, указанной в информации, опубликованной на сайте </w:t>
      </w:r>
      <w:r w:rsidR="00CE5B49">
        <w:rPr>
          <w:rFonts w:ascii="Times New Roman" w:hAnsi="Times New Roman" w:cs="Times New Roman"/>
          <w:sz w:val="24"/>
          <w:szCs w:val="24"/>
        </w:rPr>
        <w:t>школ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71C8" w:rsidRDefault="006B71C8" w:rsidP="006B71C8">
      <w:pPr>
        <w:pStyle w:val="a7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1F5A">
        <w:rPr>
          <w:rFonts w:ascii="Times New Roman" w:eastAsia="Times New Roman" w:hAnsi="Times New Roman" w:cs="Times New Roman"/>
          <w:color w:val="000000"/>
          <w:sz w:val="24"/>
          <w:szCs w:val="24"/>
        </w:rPr>
        <w:t>На родительском собрании должны присутствовать родители всех об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хся,  директор и</w:t>
      </w:r>
      <w:r w:rsidRPr="00841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меститель директо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E5B49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 классный руководитель,</w:t>
      </w:r>
      <w:r w:rsidRPr="00841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 или педагоги, которые предполагаются в качестве учителей по модулям курса; пре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вители Совета </w:t>
      </w:r>
      <w:r w:rsidR="00CE5B49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</w:t>
      </w:r>
      <w:r w:rsidRPr="00841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дитель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собрании могут участвовать</w:t>
      </w:r>
      <w:r w:rsidRPr="00841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азившие желание о</w:t>
      </w:r>
      <w:r w:rsidRPr="00841F5A">
        <w:rPr>
          <w:rFonts w:ascii="Times New Roman" w:eastAsia="Times New Roman" w:hAnsi="Times New Roman" w:cs="Times New Roman"/>
          <w:color w:val="000000"/>
          <w:sz w:val="24"/>
          <w:szCs w:val="24"/>
        </w:rPr>
        <w:t>фициальные представители централиз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ных религиозных организаций Русской Православной церкви, мусульманских,  буддистских, иудаистских централизованных религиозных организаций из числа организаций</w:t>
      </w:r>
      <w:r w:rsidRPr="00841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ленных в федеральных или региональных координационных органах, советах по курсу ОРКСЭ. </w:t>
      </w:r>
    </w:p>
    <w:p w:rsidR="006B71C8" w:rsidRDefault="006B71C8" w:rsidP="006B71C8">
      <w:pPr>
        <w:pStyle w:val="a7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пускается </w:t>
      </w:r>
      <w:r w:rsidRPr="00841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дение единого собрания родителей в нескольких (двух и более) классах с родителями всех учащихся по списку. В этом случае протоколы должны быть оформлены по каждому классу на основе заявлений родителей каждого класса.</w:t>
      </w:r>
    </w:p>
    <w:p w:rsidR="006B71C8" w:rsidRPr="005A7AB7" w:rsidRDefault="006B71C8" w:rsidP="006B71C8">
      <w:pPr>
        <w:pStyle w:val="a7"/>
        <w:spacing w:after="0" w:line="240" w:lineRule="auto"/>
        <w:ind w:left="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брание проводит</w:t>
      </w:r>
      <w:r w:rsidRPr="005A7A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ректор </w:t>
      </w:r>
      <w:r w:rsidR="002753C5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r w:rsidRPr="005A7A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его  заместитель.</w:t>
      </w:r>
    </w:p>
    <w:p w:rsidR="006B71C8" w:rsidRPr="005A7AB7" w:rsidRDefault="006B71C8" w:rsidP="006B71C8">
      <w:pPr>
        <w:pStyle w:val="a7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1F5A">
        <w:rPr>
          <w:rFonts w:ascii="Times New Roman" w:eastAsia="Times New Roman" w:hAnsi="Times New Roman" w:cs="Times New Roman"/>
          <w:color w:val="000000"/>
          <w:sz w:val="24"/>
          <w:szCs w:val="24"/>
        </w:rPr>
        <w:t>Регламент родительского собрания строится по следующему</w:t>
      </w:r>
      <w:r w:rsidRPr="009732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ному  плану:</w:t>
      </w:r>
    </w:p>
    <w:p w:rsidR="006B71C8" w:rsidRPr="00014424" w:rsidRDefault="006B71C8" w:rsidP="006B71C8">
      <w:pPr>
        <w:pStyle w:val="a7"/>
        <w:numPr>
          <w:ilvl w:val="0"/>
          <w:numId w:val="4"/>
        </w:numPr>
        <w:tabs>
          <w:tab w:val="left" w:pos="284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14424">
        <w:rPr>
          <w:rFonts w:ascii="Times New Roman" w:eastAsia="Times New Roman" w:hAnsi="Times New Roman" w:cs="Times New Roman"/>
          <w:color w:val="000000"/>
          <w:sz w:val="24"/>
          <w:szCs w:val="24"/>
        </w:rPr>
        <w:t>водное выступление директора либо заместителя директора, курирующего преподавание курса  о целях и задачах курсах, его важности в ряду других дисциплин;</w:t>
      </w:r>
    </w:p>
    <w:p w:rsidR="006B71C8" w:rsidRDefault="006B71C8" w:rsidP="006B71C8">
      <w:pPr>
        <w:pStyle w:val="a7"/>
        <w:numPr>
          <w:ilvl w:val="0"/>
          <w:numId w:val="4"/>
        </w:numPr>
        <w:tabs>
          <w:tab w:val="left" w:pos="284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педагогических работников, которые  предполагаются в качестве учителей по всем модулям курса ОРКСЭ.</w:t>
      </w:r>
    </w:p>
    <w:p w:rsidR="006B71C8" w:rsidRDefault="006B71C8" w:rsidP="006B71C8">
      <w:pPr>
        <w:pStyle w:val="a7"/>
        <w:numPr>
          <w:ilvl w:val="0"/>
          <w:numId w:val="4"/>
        </w:numPr>
        <w:tabs>
          <w:tab w:val="left" w:pos="284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ление </w:t>
      </w:r>
      <w:r w:rsidRPr="000144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держания образования по модулям курса ОРКСЭ. </w:t>
      </w:r>
    </w:p>
    <w:p w:rsidR="006B71C8" w:rsidRDefault="006B71C8" w:rsidP="006B71C8">
      <w:pPr>
        <w:pStyle w:val="a7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44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л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ям (законным представителям) содержания образования проводится ответственным либо педагогическими работниками, которые  предполагаются в качестве учителей по  модулям курса ОРКСЭ.</w:t>
      </w:r>
    </w:p>
    <w:p w:rsidR="006B71C8" w:rsidRDefault="006B71C8" w:rsidP="006B71C8">
      <w:pPr>
        <w:pStyle w:val="a7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442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яются в равной мере все без исключения модули комплексного курса вне зависимости от предполагаемого выбора родит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законных представителей)</w:t>
      </w:r>
      <w:r w:rsidRPr="0001442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F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B71C8" w:rsidRDefault="006B71C8" w:rsidP="006B71C8">
      <w:pPr>
        <w:pStyle w:val="a7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1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л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держания образования </w:t>
      </w:r>
      <w:r w:rsidRPr="00841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каждом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 модулей курса ОРКСЭ должно</w:t>
      </w:r>
      <w:r w:rsidRPr="00841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ключать краткий рассказ 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держании данного модуля, целях и ожидаемых результатах образования, используемом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методическом обеспечении. В представлении</w:t>
      </w:r>
      <w:r w:rsidRPr="00BF3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методического обеспечения должны использоваться учебники, </w:t>
      </w:r>
      <w:r w:rsidRPr="00841F5A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 w:rsidRPr="00841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ые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ующие Федеральные перечни</w:t>
      </w:r>
      <w:r w:rsidRPr="00841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ико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редставлении учебников по религиозным культурам следу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казать на наличие или отсутствие их экспертизы в соответствующих централизованных религиозных организациях. Следует отметить единую ценностную основу предметной области духовно – нравственной воспитательной направленности курса ОРКСЭ. Она ориентирована на культуру и традиции народов России, российские общенациональные гражданские ценности и нормы, веротерпимость, уважение национальных и культурных особенностей  народов России, семей, права на мировоззренческое самоопределение и свободное культурное развитие, достоинство личности в российском обществе и государстве.</w:t>
      </w:r>
    </w:p>
    <w:p w:rsidR="006B71C8" w:rsidRPr="007E56F8" w:rsidRDefault="006B71C8" w:rsidP="006B71C8">
      <w:pPr>
        <w:pStyle w:val="a7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едставлении</w:t>
      </w:r>
      <w:r w:rsidRPr="001153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фессиональных модул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е учебников) по религиозным культурам имеют право участвовать, выступить на собрании</w:t>
      </w:r>
      <w:r w:rsidRPr="001153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фициальные представители соо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вующих религиозных организаций</w:t>
      </w:r>
      <w:r w:rsidRPr="001153D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B71C8" w:rsidRDefault="006B71C8" w:rsidP="006B71C8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ы на вопросы родителей (законных представителей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учающихся .</w:t>
      </w:r>
    </w:p>
    <w:p w:rsidR="006B71C8" w:rsidRDefault="006B71C8" w:rsidP="006B71C8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олнение родителями (законными представителям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учающихся личных заявлений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П</w:t>
      </w:r>
      <w:r w:rsidRPr="007E56F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иложение 2)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:rsidR="006B71C8" w:rsidRDefault="006B71C8" w:rsidP="006B71C8">
      <w:pPr>
        <w:pStyle w:val="a7"/>
        <w:spacing w:after="0" w:line="240" w:lineRule="auto"/>
        <w:ind w:left="0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1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анки заявлений должны быть заготовлены заранее и розданы родителям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ершающем этапе  собрания</w:t>
      </w:r>
      <w:r w:rsidRPr="00841F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C16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ители (законные представители)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полняют бланк заявления самостоятельно,  от руки. Допускается оформление заявления одним из родителей (законных представителей) обучающегося. В заявлении указываются:  </w:t>
      </w:r>
    </w:p>
    <w:p w:rsidR="006B71C8" w:rsidRDefault="006B71C8" w:rsidP="006B71C8">
      <w:pPr>
        <w:pStyle w:val="a7"/>
        <w:numPr>
          <w:ilvl w:val="0"/>
          <w:numId w:val="5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звание образовательной организации и место её нахождения (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олярные Зори);</w:t>
      </w:r>
    </w:p>
    <w:p w:rsidR="006B71C8" w:rsidRDefault="006B71C8" w:rsidP="006B71C8">
      <w:pPr>
        <w:pStyle w:val="a7"/>
        <w:numPr>
          <w:ilvl w:val="0"/>
          <w:numId w:val="5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0A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милия и инициалы директора </w:t>
      </w:r>
      <w:r w:rsidR="002753C5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r w:rsidRPr="00AC0AB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B71C8" w:rsidRDefault="006B71C8" w:rsidP="006B71C8">
      <w:pPr>
        <w:pStyle w:val="a7"/>
        <w:numPr>
          <w:ilvl w:val="0"/>
          <w:numId w:val="5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0ABD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, в котором обучается ребёнок;</w:t>
      </w:r>
    </w:p>
    <w:p w:rsidR="006B71C8" w:rsidRDefault="006B71C8" w:rsidP="006B71C8">
      <w:pPr>
        <w:pStyle w:val="a7"/>
        <w:numPr>
          <w:ilvl w:val="0"/>
          <w:numId w:val="5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0A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милия и имя ребёнка; </w:t>
      </w:r>
    </w:p>
    <w:p w:rsidR="006B71C8" w:rsidRDefault="006B71C8" w:rsidP="006B71C8">
      <w:pPr>
        <w:pStyle w:val="a7"/>
        <w:numPr>
          <w:ilvl w:val="0"/>
          <w:numId w:val="5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0ABD">
        <w:rPr>
          <w:rFonts w:ascii="Times New Roman" w:eastAsia="Times New Roman" w:hAnsi="Times New Roman" w:cs="Times New Roman"/>
          <w:color w:val="000000"/>
          <w:sz w:val="24"/>
          <w:szCs w:val="24"/>
        </w:rPr>
        <w:t>название выбранного модуля курса ОРКСЭ;</w:t>
      </w:r>
    </w:p>
    <w:p w:rsidR="006B71C8" w:rsidRDefault="006B71C8" w:rsidP="006B71C8">
      <w:pPr>
        <w:pStyle w:val="a7"/>
        <w:numPr>
          <w:ilvl w:val="0"/>
          <w:numId w:val="5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0ABD">
        <w:rPr>
          <w:rFonts w:ascii="Times New Roman" w:eastAsia="Times New Roman" w:hAnsi="Times New Roman" w:cs="Times New Roman"/>
          <w:color w:val="000000"/>
          <w:sz w:val="24"/>
          <w:szCs w:val="24"/>
        </w:rPr>
        <w:t>дата;</w:t>
      </w:r>
    </w:p>
    <w:p w:rsidR="006B71C8" w:rsidRPr="00AC0ABD" w:rsidRDefault="006B71C8" w:rsidP="006B71C8">
      <w:pPr>
        <w:pStyle w:val="a7"/>
        <w:numPr>
          <w:ilvl w:val="0"/>
          <w:numId w:val="5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0ABD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ая подпись (подписи) родителя (законного представителя) обучающегося  с расшифровкой.</w:t>
      </w:r>
    </w:p>
    <w:p w:rsidR="006B71C8" w:rsidRDefault="006B71C8" w:rsidP="006B71C8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бор заполненных родителями (законными представителями) личных заявлений, проверка правильности их оформления, сверка числа личных заявлений по списку учащихся каждого класса.</w:t>
      </w:r>
    </w:p>
    <w:p w:rsidR="006B71C8" w:rsidRDefault="006B71C8" w:rsidP="006B71C8">
      <w:pPr>
        <w:pStyle w:val="a7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71C8" w:rsidRPr="008D2CEC" w:rsidRDefault="006B71C8" w:rsidP="006B71C8">
      <w:pPr>
        <w:pStyle w:val="a7"/>
        <w:numPr>
          <w:ilvl w:val="1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C0ABD">
        <w:rPr>
          <w:rFonts w:ascii="Times New Roman" w:eastAsia="Times New Roman" w:hAnsi="Times New Roman" w:cs="Times New Roman"/>
          <w:b/>
          <w:sz w:val="24"/>
          <w:szCs w:val="24"/>
        </w:rPr>
        <w:t>Заключительный этап.</w:t>
      </w:r>
      <w:r w:rsidRPr="008D2CEC">
        <w:rPr>
          <w:rFonts w:ascii="Times New Roman" w:eastAsia="Times New Roman" w:hAnsi="Times New Roman" w:cs="Times New Roman"/>
          <w:sz w:val="24"/>
          <w:szCs w:val="24"/>
        </w:rPr>
        <w:t xml:space="preserve">  Подведение итогов, направление информации о выборе в городской  отдел  образования.</w:t>
      </w:r>
    </w:p>
    <w:p w:rsidR="006B71C8" w:rsidRPr="0009673E" w:rsidRDefault="006B71C8" w:rsidP="006B71C8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D2C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D2CEC">
        <w:rPr>
          <w:rFonts w:ascii="Times New Roman" w:eastAsia="Times New Roman" w:hAnsi="Times New Roman" w:cs="Times New Roman"/>
          <w:sz w:val="24"/>
          <w:szCs w:val="24"/>
        </w:rPr>
        <w:t>По каждому классу на основе данных выбора должен быть оформлен отдельный протокол родительского собрания класса </w:t>
      </w:r>
      <w:hyperlink r:id="rId7" w:tgtFrame="_blank" w:history="1">
        <w:r w:rsidRPr="00322D7B">
          <w:rPr>
            <w:rFonts w:ascii="Times New Roman" w:eastAsia="Times New Roman" w:hAnsi="Times New Roman" w:cs="Times New Roman"/>
            <w:i/>
            <w:color w:val="000000" w:themeColor="text1"/>
            <w:sz w:val="24"/>
            <w:szCs w:val="24"/>
          </w:rPr>
          <w:t>(Приложение 3</w:t>
        </w:r>
        <w:r w:rsidRPr="0009673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)</w:t>
        </w:r>
      </w:hyperlink>
      <w:r w:rsidRPr="000967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6B71C8" w:rsidRDefault="006B71C8" w:rsidP="006B71C8">
      <w:pPr>
        <w:pStyle w:val="a7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CEC">
        <w:rPr>
          <w:rFonts w:ascii="Times New Roman" w:eastAsia="Times New Roman" w:hAnsi="Times New Roman" w:cs="Times New Roman"/>
          <w:sz w:val="24"/>
          <w:szCs w:val="24"/>
        </w:rPr>
        <w:t>Данные по выбору в правом с</w:t>
      </w:r>
      <w:r>
        <w:rPr>
          <w:rFonts w:ascii="Times New Roman" w:eastAsia="Times New Roman" w:hAnsi="Times New Roman" w:cs="Times New Roman"/>
          <w:sz w:val="24"/>
          <w:szCs w:val="24"/>
        </w:rPr>
        <w:t>толбце представляются в численной</w:t>
      </w:r>
      <w:r w:rsidRPr="008D2CEC">
        <w:rPr>
          <w:rFonts w:ascii="Times New Roman" w:eastAsia="Times New Roman" w:hAnsi="Times New Roman" w:cs="Times New Roman"/>
          <w:sz w:val="24"/>
          <w:szCs w:val="24"/>
        </w:rPr>
        <w:t xml:space="preserve"> форме, с дублированием их в письменной форме в скобках, например: 1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2CEC">
        <w:rPr>
          <w:rFonts w:ascii="Times New Roman" w:eastAsia="Times New Roman" w:hAnsi="Times New Roman" w:cs="Times New Roman"/>
          <w:sz w:val="24"/>
          <w:szCs w:val="24"/>
        </w:rPr>
        <w:t>(двенадцать), 21 (двадцать один), 5 (пять) и т. п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2CEC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тсутствии выбора одного или нескольких предметов (модулей) следует указать в соответствующей строке: 0 (ноль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41F5A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 должен быть подписан классным руководителем и председателем родительского комитета класса.</w:t>
      </w:r>
    </w:p>
    <w:p w:rsidR="006B71C8" w:rsidRDefault="006B71C8" w:rsidP="006B71C8">
      <w:pPr>
        <w:pStyle w:val="a7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1F5A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отсутствия родителей некоторых учащихся на собрании и получении от них заявления в более поздние сроки, в протокол могут быть внесены изменения или он может быть переоформлен. Это необходимо сделать до п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чи данных в отдел образования</w:t>
      </w:r>
      <w:r w:rsidRPr="00841F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41F5A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е протоколов по каждому классу должны точно соответствовать числу и содержанию личных заявлений родителей в каждом класс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41F5A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сбора всех заявлений на собраниях и добора заявлений от отсут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вших родителей  ответственный</w:t>
      </w:r>
      <w:r w:rsidRPr="00841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формля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41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ст сводной информ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реждения </w:t>
      </w:r>
      <w:r w:rsidRPr="00322D7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 </w:t>
      </w:r>
      <w:hyperlink r:id="rId8" w:tgtFrame="_blank" w:history="1">
        <w:r w:rsidRPr="00322D7B">
          <w:rPr>
            <w:rFonts w:ascii="Times New Roman" w:eastAsia="Times New Roman" w:hAnsi="Times New Roman" w:cs="Times New Roman"/>
            <w:i/>
            <w:color w:val="000000" w:themeColor="text1"/>
            <w:sz w:val="24"/>
            <w:szCs w:val="24"/>
          </w:rPr>
          <w:t>(Приложение 4)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торый подписывается директором </w:t>
      </w:r>
      <w:r w:rsidR="002753C5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едседателем Совета </w:t>
      </w:r>
      <w:r w:rsidR="002753C5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крепляется печатью </w:t>
      </w:r>
      <w:r w:rsidR="002753C5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B71C8" w:rsidRDefault="006B71C8" w:rsidP="006B71C8">
      <w:pPr>
        <w:pStyle w:val="a7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1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установленные </w:t>
      </w:r>
      <w:r w:rsidRPr="00631566">
        <w:rPr>
          <w:rFonts w:ascii="Times New Roman" w:eastAsia="Times New Roman" w:hAnsi="Times New Roman" w:cs="Times New Roman"/>
          <w:color w:val="000000"/>
          <w:sz w:val="24"/>
          <w:szCs w:val="24"/>
        </w:rPr>
        <w:t>сроки </w:t>
      </w:r>
      <w:r w:rsidRPr="0063156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в отдел образования</w:t>
      </w:r>
      <w:r w:rsidRPr="0063156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 г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ярные Зори с подведомственной территорией </w:t>
      </w:r>
      <w:r w:rsidRPr="00631566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 w:rsidRPr="00631566">
        <w:rPr>
          <w:rFonts w:ascii="Times New Roman" w:eastAsia="Times New Roman" w:hAnsi="Times New Roman" w:cs="Times New Roman"/>
          <w:color w:val="000000"/>
          <w:sz w:val="24"/>
          <w:szCs w:val="24"/>
        </w:rPr>
        <w:t>тся информа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выборе в МБОУ </w:t>
      </w:r>
      <w:r w:rsidR="002753C5">
        <w:rPr>
          <w:rFonts w:ascii="Times New Roman" w:eastAsia="Times New Roman" w:hAnsi="Times New Roman" w:cs="Times New Roman"/>
          <w:color w:val="000000"/>
          <w:sz w:val="24"/>
          <w:szCs w:val="24"/>
        </w:rPr>
        <w:t>ООШ №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установленном виде (в электронном виде или лист сводной информации в печатном виде).</w:t>
      </w:r>
    </w:p>
    <w:p w:rsidR="006B71C8" w:rsidRDefault="006B71C8" w:rsidP="006B71C8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156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В МБОУ </w:t>
      </w:r>
      <w:r w:rsidR="002753C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ООШ №3</w:t>
      </w:r>
      <w:r w:rsidRPr="00631566">
        <w:rPr>
          <w:rFonts w:ascii="Times New Roman" w:eastAsia="Times New Roman" w:hAnsi="Times New Roman" w:cs="Times New Roman"/>
          <w:color w:val="000000"/>
          <w:sz w:val="24"/>
          <w:szCs w:val="24"/>
        </w:rPr>
        <w:t> по</w:t>
      </w:r>
      <w:r w:rsidRPr="00841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тогам каждого выбора сохраняютс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B71C8" w:rsidRDefault="006B71C8" w:rsidP="006B71C8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заявления родителей; </w:t>
      </w:r>
    </w:p>
    <w:p w:rsidR="006B71C8" w:rsidRDefault="006B71C8" w:rsidP="006B71C8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протоколы </w:t>
      </w:r>
      <w:r w:rsidRPr="00841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дительских собраний (оригиналы) по каждому классу;</w:t>
      </w:r>
    </w:p>
    <w:p w:rsidR="006B71C8" w:rsidRPr="002753C5" w:rsidRDefault="006B71C8" w:rsidP="002753C5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3) оригинал или </w:t>
      </w:r>
      <w:r w:rsidRPr="00841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пия листа сводной информаци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казанная документация сохраняется в учреждении не менее 5 лет.</w:t>
      </w:r>
    </w:p>
    <w:p w:rsidR="006B71C8" w:rsidRDefault="006B71C8" w:rsidP="006B71C8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10C6">
        <w:rPr>
          <w:rFonts w:ascii="Times New Roman" w:eastAsia="Times New Roman" w:hAnsi="Times New Roman" w:cs="Times New Roman"/>
          <w:b/>
          <w:sz w:val="24"/>
          <w:szCs w:val="24"/>
        </w:rPr>
        <w:t xml:space="preserve">Особые условия. </w:t>
      </w:r>
    </w:p>
    <w:p w:rsidR="006B71C8" w:rsidRPr="002010C6" w:rsidRDefault="006B71C8" w:rsidP="006B71C8">
      <w:pPr>
        <w:pStyle w:val="a7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71C8" w:rsidRDefault="006B71C8" w:rsidP="006B71C8">
      <w:pPr>
        <w:pStyle w:val="a7"/>
        <w:numPr>
          <w:ilvl w:val="1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010C6">
        <w:rPr>
          <w:rFonts w:ascii="Times New Roman" w:eastAsia="Times New Roman" w:hAnsi="Times New Roman" w:cs="Times New Roman"/>
          <w:color w:val="000000"/>
          <w:sz w:val="24"/>
          <w:szCs w:val="24"/>
        </w:rPr>
        <w:t>Допускается предварительный сбор заявлений на данных бланках от родителей (законных представителей),  которые могут отсутствовать в период выбора по уважительным причинам. В этом случае ответственный или, по его поручению, классный руководитель должен заранее выявить таких родителей (законных представителей), проинформировать их о выборе, передать им бланки заявлений, проверить их получение, обеспечить сбор правильно оформленных заявлений. Предварительно оформленные заявления родителей (законных представителей) обучающихся сохраняются у ответственного или классного руководителя до проведения родительского собрания. Ответственный при необходимости должен   оказать помощь классному руководителю в общении с родителями по вопросам     выбора  модуля ОРКСЭ (содержание образования и др.), отв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х </w:t>
      </w:r>
      <w:r w:rsidRPr="002010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их вопросы.</w:t>
      </w:r>
    </w:p>
    <w:p w:rsidR="006B71C8" w:rsidRDefault="006B71C8" w:rsidP="006B71C8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10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B71C8" w:rsidRPr="002010C6" w:rsidRDefault="006B71C8" w:rsidP="006B71C8">
      <w:pPr>
        <w:pStyle w:val="a7"/>
        <w:numPr>
          <w:ilvl w:val="1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10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В исключительных случаях допускается  изменение выбора   родителями  (законными представителями) после подведения итогов родительского собрания и направления информации в </w:t>
      </w:r>
      <w:r w:rsidRPr="0063156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отдел образования</w:t>
      </w:r>
      <w:r w:rsidRPr="0063156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 г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ярные Зори с подведомственной территорией</w:t>
      </w:r>
      <w:r w:rsidRPr="002010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 этом случае родители (законные представители) </w:t>
      </w:r>
      <w:proofErr w:type="gramStart"/>
      <w:r w:rsidRPr="002010C6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2010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ны обратиться к директору </w:t>
      </w:r>
      <w:r w:rsidR="002753C5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r w:rsidRPr="002010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чно или с письменным заявлением. Решение об удовлетворении такого заявления принимается директором </w:t>
      </w:r>
      <w:r w:rsidR="002753C5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r w:rsidRPr="002010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согласованию с педагогическими работниками, которые предполагаются в качестве учителей по модулям курса ОРКСЭ. Изменение выбора  оформляется новым заявлением от родителей (законных представителей) обучающегося,  которое также  сохраняется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и</w:t>
      </w:r>
      <w:r w:rsidRPr="002010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месте с их первоначальным  заявлением.</w:t>
      </w:r>
    </w:p>
    <w:p w:rsidR="006B71C8" w:rsidRDefault="006B71C8" w:rsidP="006B71C8">
      <w:pPr>
        <w:pStyle w:val="a7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71C8" w:rsidRDefault="006B71C8" w:rsidP="006B71C8">
      <w:pPr>
        <w:pStyle w:val="a7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71C8" w:rsidRDefault="006B71C8" w:rsidP="006B71C8">
      <w:pPr>
        <w:pStyle w:val="a7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71C8" w:rsidRDefault="006B71C8" w:rsidP="006B71C8">
      <w:pPr>
        <w:pStyle w:val="a7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71C8" w:rsidRPr="00841F5A" w:rsidRDefault="006B71C8" w:rsidP="006B71C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71C8" w:rsidRDefault="006B71C8" w:rsidP="006B71C8">
      <w:pPr>
        <w:pStyle w:val="a7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53C5" w:rsidRDefault="002753C5" w:rsidP="006B71C8">
      <w:pPr>
        <w:pStyle w:val="a7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53C5" w:rsidRDefault="002753C5" w:rsidP="006B71C8">
      <w:pPr>
        <w:pStyle w:val="a7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53C5" w:rsidRDefault="002753C5" w:rsidP="006B71C8">
      <w:pPr>
        <w:pStyle w:val="a7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53C5" w:rsidRDefault="002753C5" w:rsidP="006B71C8">
      <w:pPr>
        <w:pStyle w:val="a7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53C5" w:rsidRDefault="002753C5" w:rsidP="006B71C8">
      <w:pPr>
        <w:pStyle w:val="a7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53C5" w:rsidRDefault="002753C5" w:rsidP="006B71C8">
      <w:pPr>
        <w:pStyle w:val="a7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53C5" w:rsidRDefault="002753C5" w:rsidP="006B71C8">
      <w:pPr>
        <w:pStyle w:val="a7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53C5" w:rsidRDefault="002753C5" w:rsidP="006B71C8">
      <w:pPr>
        <w:pStyle w:val="a7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53C5" w:rsidRDefault="002753C5" w:rsidP="006B71C8">
      <w:pPr>
        <w:pStyle w:val="a7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53C5" w:rsidRDefault="002753C5" w:rsidP="006B71C8">
      <w:pPr>
        <w:pStyle w:val="a7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53C5" w:rsidRDefault="002753C5" w:rsidP="006B71C8">
      <w:pPr>
        <w:pStyle w:val="a7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53C5" w:rsidRDefault="002753C5" w:rsidP="006B71C8">
      <w:pPr>
        <w:pStyle w:val="a7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53C5" w:rsidRDefault="002753C5" w:rsidP="006B71C8">
      <w:pPr>
        <w:pStyle w:val="a7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53C5" w:rsidRDefault="002753C5" w:rsidP="006B71C8">
      <w:pPr>
        <w:pStyle w:val="a7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53C5" w:rsidRDefault="002753C5" w:rsidP="006B71C8">
      <w:pPr>
        <w:pStyle w:val="a7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53C5" w:rsidRDefault="002753C5" w:rsidP="006B71C8">
      <w:pPr>
        <w:pStyle w:val="a7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53C5" w:rsidRPr="000C168F" w:rsidRDefault="002753C5" w:rsidP="006B71C8">
      <w:pPr>
        <w:pStyle w:val="a7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71C8" w:rsidRPr="000C7656" w:rsidRDefault="006B71C8" w:rsidP="006B71C8">
      <w:pPr>
        <w:pStyle w:val="a7"/>
        <w:spacing w:before="100" w:beforeAutospacing="1" w:after="100" w:afterAutospacing="1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53C5" w:rsidRDefault="002753C5" w:rsidP="002753C5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 1</w:t>
      </w:r>
    </w:p>
    <w:p w:rsidR="002753C5" w:rsidRDefault="002753C5" w:rsidP="002753C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</w:p>
    <w:p w:rsidR="002753C5" w:rsidRDefault="002753C5" w:rsidP="002753C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общеобразовательная школа № 3 имени Д.К. Булганина города Полярные Зори</w:t>
      </w:r>
    </w:p>
    <w:p w:rsidR="002753C5" w:rsidRDefault="002753C5" w:rsidP="002753C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753C5" w:rsidRDefault="002753C5" w:rsidP="002753C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753C5" w:rsidRDefault="002753C5" w:rsidP="002753C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2753C5" w:rsidRDefault="002753C5" w:rsidP="002753C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еподавании в 4-х классах МБОУ ООШ № 3 комплексного учебного курса</w:t>
      </w:r>
    </w:p>
    <w:p w:rsidR="002753C5" w:rsidRDefault="002753C5" w:rsidP="002753C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Основы религиозных культур и светской этики»</w:t>
      </w:r>
    </w:p>
    <w:p w:rsidR="002753C5" w:rsidRDefault="002753C5" w:rsidP="002753C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753C5" w:rsidRDefault="002753C5" w:rsidP="002753C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родители!</w:t>
      </w:r>
    </w:p>
    <w:p w:rsidR="002753C5" w:rsidRDefault="002753C5" w:rsidP="002753C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753C5" w:rsidRDefault="002753C5" w:rsidP="002753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4-х классах образовательных организаций Российской Федерации осуществляется преподавание комплексного учебного курса «Основы религиозных культур и светской этики», включающего шесть учебных модулей по выбору семьи, родителей (законных представителей) школьника:</w:t>
      </w:r>
    </w:p>
    <w:p w:rsidR="002753C5" w:rsidRDefault="002753C5" w:rsidP="002753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сновы православной культуры»</w:t>
      </w:r>
    </w:p>
    <w:p w:rsidR="002753C5" w:rsidRDefault="002753C5" w:rsidP="002753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сновы исламской культуры»</w:t>
      </w:r>
    </w:p>
    <w:p w:rsidR="002753C5" w:rsidRDefault="002753C5" w:rsidP="002753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сновы буддийской культуры»</w:t>
      </w:r>
    </w:p>
    <w:p w:rsidR="002753C5" w:rsidRDefault="002753C5" w:rsidP="002753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сновы иудейской культуры»</w:t>
      </w:r>
    </w:p>
    <w:p w:rsidR="002753C5" w:rsidRDefault="002753C5" w:rsidP="002753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сновы мировых религиозных культур»</w:t>
      </w:r>
    </w:p>
    <w:p w:rsidR="002753C5" w:rsidRDefault="002753C5" w:rsidP="002753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сновы светской этики».</w:t>
      </w:r>
    </w:p>
    <w:p w:rsidR="002753C5" w:rsidRDefault="002753C5" w:rsidP="002753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ние направлено на воспитание учащихся, формирование, прежде всего, их мировоззрения и нравственной культуры с учетом мировоззренческих и культурных особенностей и потребностей семьи школьника. В связи с этим выбор для изучения школьником основ определенной религиозной культуры или мировых религиозных культур, или основ светской этики согласно законодательству Российской Федерации осуществляется исключительно родителями (законными представителями</w:t>
      </w:r>
      <w:proofErr w:type="gramStart"/>
      <w:r>
        <w:rPr>
          <w:rFonts w:ascii="Times New Roman" w:hAnsi="Times New Roman" w:cs="Times New Roman"/>
          <w:sz w:val="24"/>
          <w:szCs w:val="24"/>
        </w:rPr>
        <w:t>)н</w:t>
      </w:r>
      <w:proofErr w:type="gramEnd"/>
      <w:r>
        <w:rPr>
          <w:rFonts w:ascii="Times New Roman" w:hAnsi="Times New Roman" w:cs="Times New Roman"/>
          <w:sz w:val="24"/>
          <w:szCs w:val="24"/>
        </w:rPr>
        <w:t>есовершеннолетнего учащегося.</w:t>
      </w:r>
    </w:p>
    <w:p w:rsidR="002753C5" w:rsidRDefault="002753C5" w:rsidP="002753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вы можете посоветоваться с ребенком и учесть его личное мнение. Преподавать все модули, в том числе по основам религиозных культур, будут школьные учителя, получившие соответствующую подготовку.</w:t>
      </w:r>
    </w:p>
    <w:p w:rsidR="002753C5" w:rsidRDefault="002753C5" w:rsidP="002753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существления выбора необходимо личное присутствие (возможно одного из родителей) на родительском собрании и личное заполнение заявления, которым будет письменно зафиксирован ваш выбор.</w:t>
      </w:r>
    </w:p>
    <w:p w:rsidR="002753C5" w:rsidRDefault="002753C5" w:rsidP="002753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одительском собрании вам будет представлено содержание каждого из указанных модулей, вы сможете получить ответы на вопросы от представителей администрации школы, педагогов, представителей соответствующих религиозных организаций.</w:t>
      </w:r>
    </w:p>
    <w:p w:rsidR="002753C5" w:rsidRDefault="002753C5" w:rsidP="002753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ие на собрании, по крайней мере, одного из родителей, и заполнение личного заявления о выборе – обязательно.</w:t>
      </w:r>
    </w:p>
    <w:p w:rsidR="002753C5" w:rsidRDefault="002753C5" w:rsidP="002753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 от изучения любого из шести модулей не допускается.</w:t>
      </w:r>
    </w:p>
    <w:p w:rsidR="002753C5" w:rsidRDefault="002753C5" w:rsidP="002753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53C5" w:rsidRDefault="002753C5" w:rsidP="002753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53C5" w:rsidRDefault="002753C5" w:rsidP="002753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53C5" w:rsidRDefault="002753C5" w:rsidP="002753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важением, администрация МБОУ ООШ № 3 </w:t>
      </w:r>
    </w:p>
    <w:p w:rsidR="002753C5" w:rsidRDefault="002753C5" w:rsidP="002753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53C5" w:rsidRDefault="002753C5" w:rsidP="002753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53C5" w:rsidRDefault="002753C5" w:rsidP="002753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53C5" w:rsidRDefault="002753C5" w:rsidP="002753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53C5" w:rsidRDefault="002753C5" w:rsidP="002753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53C5" w:rsidRDefault="002753C5" w:rsidP="002753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53C5" w:rsidRDefault="002753C5" w:rsidP="002753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53C5" w:rsidRDefault="002753C5" w:rsidP="002753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53C5" w:rsidRDefault="002753C5" w:rsidP="002753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53C5" w:rsidRDefault="002753C5" w:rsidP="002753C5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 2</w:t>
      </w:r>
    </w:p>
    <w:p w:rsidR="002753C5" w:rsidRDefault="002753C5" w:rsidP="002753C5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753C5" w:rsidRPr="000977BE" w:rsidRDefault="002753C5" w:rsidP="002753C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977BE">
        <w:rPr>
          <w:rFonts w:ascii="Times New Roman" w:hAnsi="Times New Roman" w:cs="Times New Roman"/>
          <w:sz w:val="28"/>
          <w:szCs w:val="28"/>
        </w:rPr>
        <w:t>Директору МБОУ ООШ № 3</w:t>
      </w:r>
    </w:p>
    <w:p w:rsidR="002753C5" w:rsidRPr="00966533" w:rsidRDefault="002753C5" w:rsidP="002753C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66533">
        <w:rPr>
          <w:rFonts w:ascii="Times New Roman" w:hAnsi="Times New Roman" w:cs="Times New Roman"/>
          <w:sz w:val="28"/>
          <w:szCs w:val="28"/>
        </w:rPr>
        <w:t>_____</w:t>
      </w:r>
      <w:r w:rsidRPr="00966533">
        <w:rPr>
          <w:rFonts w:ascii="Times New Roman" w:hAnsi="Times New Roman" w:cs="Times New Roman"/>
          <w:sz w:val="28"/>
          <w:szCs w:val="28"/>
          <w:u w:val="single"/>
        </w:rPr>
        <w:t>Моисеевой</w:t>
      </w:r>
      <w:proofErr w:type="spellEnd"/>
      <w:r w:rsidRPr="00966533">
        <w:rPr>
          <w:rFonts w:ascii="Times New Roman" w:hAnsi="Times New Roman" w:cs="Times New Roman"/>
          <w:sz w:val="28"/>
          <w:szCs w:val="28"/>
          <w:u w:val="single"/>
        </w:rPr>
        <w:t xml:space="preserve"> Л. Р.</w:t>
      </w:r>
      <w:r w:rsidRPr="00966533">
        <w:rPr>
          <w:rFonts w:ascii="Times New Roman" w:hAnsi="Times New Roman" w:cs="Times New Roman"/>
          <w:sz w:val="28"/>
          <w:szCs w:val="28"/>
        </w:rPr>
        <w:t>____</w:t>
      </w:r>
    </w:p>
    <w:p w:rsidR="002753C5" w:rsidRDefault="002753C5" w:rsidP="002753C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753C5" w:rsidRPr="000977BE" w:rsidRDefault="002753C5" w:rsidP="002753C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2753C5" w:rsidRPr="000977BE" w:rsidRDefault="002753C5" w:rsidP="002753C5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ИО родителя, законного представителя)</w:t>
      </w:r>
    </w:p>
    <w:p w:rsidR="002753C5" w:rsidRDefault="002753C5" w:rsidP="002753C5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753C5" w:rsidRDefault="002753C5" w:rsidP="002753C5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753C5" w:rsidRDefault="002753C5" w:rsidP="002753C5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753C5" w:rsidRDefault="002753C5" w:rsidP="002753C5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753C5" w:rsidRPr="000977BE" w:rsidRDefault="002753C5" w:rsidP="002753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977BE"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2753C5" w:rsidRDefault="002753C5" w:rsidP="002753C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753C5" w:rsidRPr="000977BE" w:rsidRDefault="002753C5" w:rsidP="002753C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77BE">
        <w:rPr>
          <w:rFonts w:ascii="Times New Roman" w:hAnsi="Times New Roman" w:cs="Times New Roman"/>
          <w:sz w:val="28"/>
          <w:szCs w:val="28"/>
        </w:rPr>
        <w:t xml:space="preserve">Мы, родители (законные представители) учащегося ________ «_____» класса МБОУ ООШ № 3 г. Полярные Зори </w:t>
      </w:r>
    </w:p>
    <w:p w:rsidR="002753C5" w:rsidRPr="000977BE" w:rsidRDefault="002753C5" w:rsidP="002753C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77BE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0977BE">
        <w:rPr>
          <w:rFonts w:ascii="Times New Roman" w:hAnsi="Times New Roman" w:cs="Times New Roman"/>
          <w:sz w:val="28"/>
          <w:szCs w:val="28"/>
        </w:rPr>
        <w:t>,</w:t>
      </w:r>
    </w:p>
    <w:p w:rsidR="002753C5" w:rsidRPr="000977BE" w:rsidRDefault="002753C5" w:rsidP="002753C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977BE">
        <w:rPr>
          <w:rFonts w:ascii="Times New Roman" w:hAnsi="Times New Roman" w:cs="Times New Roman"/>
          <w:sz w:val="24"/>
          <w:szCs w:val="24"/>
        </w:rPr>
        <w:t>(Ф.И. ребёнка)</w:t>
      </w:r>
    </w:p>
    <w:p w:rsidR="002753C5" w:rsidRPr="000977BE" w:rsidRDefault="002753C5" w:rsidP="002753C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77BE">
        <w:rPr>
          <w:rFonts w:ascii="Times New Roman" w:hAnsi="Times New Roman" w:cs="Times New Roman"/>
          <w:sz w:val="28"/>
          <w:szCs w:val="28"/>
        </w:rPr>
        <w:t>из предлагаемых на выбор модулей комплексного учебного курса «Основы религиозных культур и светской этики»:</w:t>
      </w:r>
    </w:p>
    <w:p w:rsidR="002753C5" w:rsidRPr="000977BE" w:rsidRDefault="002753C5" w:rsidP="002753C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77BE">
        <w:rPr>
          <w:rFonts w:ascii="Times New Roman" w:hAnsi="Times New Roman" w:cs="Times New Roman"/>
          <w:sz w:val="28"/>
          <w:szCs w:val="28"/>
        </w:rPr>
        <w:t>«Основы православной культуры»</w:t>
      </w:r>
    </w:p>
    <w:p w:rsidR="002753C5" w:rsidRPr="000977BE" w:rsidRDefault="002753C5" w:rsidP="002753C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77BE">
        <w:rPr>
          <w:rFonts w:ascii="Times New Roman" w:hAnsi="Times New Roman" w:cs="Times New Roman"/>
          <w:sz w:val="28"/>
          <w:szCs w:val="28"/>
        </w:rPr>
        <w:t>«Основы исламской культуры»</w:t>
      </w:r>
    </w:p>
    <w:p w:rsidR="002753C5" w:rsidRPr="000977BE" w:rsidRDefault="002753C5" w:rsidP="002753C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77BE">
        <w:rPr>
          <w:rFonts w:ascii="Times New Roman" w:hAnsi="Times New Roman" w:cs="Times New Roman"/>
          <w:sz w:val="28"/>
          <w:szCs w:val="28"/>
        </w:rPr>
        <w:t>«Основы буддийской культуры»</w:t>
      </w:r>
    </w:p>
    <w:p w:rsidR="002753C5" w:rsidRPr="000977BE" w:rsidRDefault="002753C5" w:rsidP="002753C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77BE">
        <w:rPr>
          <w:rFonts w:ascii="Times New Roman" w:hAnsi="Times New Roman" w:cs="Times New Roman"/>
          <w:sz w:val="28"/>
          <w:szCs w:val="28"/>
        </w:rPr>
        <w:t>«Основы иудейской культуры»</w:t>
      </w:r>
    </w:p>
    <w:p w:rsidR="002753C5" w:rsidRPr="000977BE" w:rsidRDefault="002753C5" w:rsidP="002753C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77BE">
        <w:rPr>
          <w:rFonts w:ascii="Times New Roman" w:hAnsi="Times New Roman" w:cs="Times New Roman"/>
          <w:sz w:val="28"/>
          <w:szCs w:val="28"/>
        </w:rPr>
        <w:t>«Основы мировых религиозных культур»</w:t>
      </w:r>
    </w:p>
    <w:p w:rsidR="002753C5" w:rsidRPr="000977BE" w:rsidRDefault="002753C5" w:rsidP="002753C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77BE">
        <w:rPr>
          <w:rFonts w:ascii="Times New Roman" w:hAnsi="Times New Roman" w:cs="Times New Roman"/>
          <w:sz w:val="28"/>
          <w:szCs w:val="28"/>
        </w:rPr>
        <w:t>«Основы светской этики»</w:t>
      </w:r>
    </w:p>
    <w:p w:rsidR="002753C5" w:rsidRPr="000977BE" w:rsidRDefault="002753C5" w:rsidP="002753C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77BE">
        <w:rPr>
          <w:rFonts w:ascii="Times New Roman" w:hAnsi="Times New Roman" w:cs="Times New Roman"/>
          <w:sz w:val="28"/>
          <w:szCs w:val="28"/>
        </w:rPr>
        <w:t>выбираем для своего ребёнка изучение модуля (написать от руки)</w:t>
      </w:r>
    </w:p>
    <w:p w:rsidR="002753C5" w:rsidRDefault="002753C5" w:rsidP="002753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53C5" w:rsidRPr="00E9273C" w:rsidRDefault="002753C5" w:rsidP="002753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753C5" w:rsidRDefault="002753C5" w:rsidP="002753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53C5" w:rsidRDefault="002753C5" w:rsidP="002753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53C5" w:rsidRDefault="002753C5" w:rsidP="002753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«_____» _________________ 20_____ г.</w:t>
      </w:r>
    </w:p>
    <w:p w:rsidR="002753C5" w:rsidRDefault="002753C5" w:rsidP="002753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53C5" w:rsidRDefault="002753C5" w:rsidP="002753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 (Ф.И.О.) ________________________________________________</w:t>
      </w:r>
    </w:p>
    <w:p w:rsidR="002753C5" w:rsidRPr="00E9273C" w:rsidRDefault="002753C5" w:rsidP="002753C5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дпись)</w:t>
      </w:r>
    </w:p>
    <w:p w:rsidR="002753C5" w:rsidRDefault="002753C5" w:rsidP="002753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753C5" w:rsidRDefault="002753C5" w:rsidP="002753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 (Ф.И.О.) ________________________________________________</w:t>
      </w:r>
    </w:p>
    <w:p w:rsidR="002753C5" w:rsidRPr="00E9273C" w:rsidRDefault="002753C5" w:rsidP="002753C5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дпись)</w:t>
      </w:r>
    </w:p>
    <w:p w:rsidR="002753C5" w:rsidRDefault="002753C5" w:rsidP="002753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53C5" w:rsidRDefault="002753C5" w:rsidP="002753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53C5" w:rsidRDefault="002753C5" w:rsidP="002753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53C5" w:rsidRDefault="002753C5" w:rsidP="002753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53C5" w:rsidRDefault="002753C5" w:rsidP="002753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53C5" w:rsidRDefault="002753C5" w:rsidP="002753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53C5" w:rsidRDefault="002753C5" w:rsidP="002753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53C5" w:rsidRDefault="002753C5" w:rsidP="002753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53C5" w:rsidRDefault="002753C5" w:rsidP="002753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53C5" w:rsidRDefault="002753C5" w:rsidP="002753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53C5" w:rsidRDefault="002753C5" w:rsidP="002753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53C5" w:rsidRDefault="002753C5" w:rsidP="002753C5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иложение 3</w:t>
      </w:r>
    </w:p>
    <w:p w:rsidR="002753C5" w:rsidRDefault="002753C5" w:rsidP="002753C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753C5" w:rsidRDefault="002753C5" w:rsidP="002753C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753C5" w:rsidRDefault="002753C5" w:rsidP="002753C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753C5" w:rsidRDefault="002753C5" w:rsidP="002753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92EA6">
        <w:rPr>
          <w:rFonts w:ascii="Times New Roman" w:hAnsi="Times New Roman" w:cs="Times New Roman"/>
          <w:sz w:val="28"/>
          <w:szCs w:val="28"/>
        </w:rPr>
        <w:t>Протокол</w:t>
      </w:r>
    </w:p>
    <w:p w:rsidR="002753C5" w:rsidRPr="00792EA6" w:rsidRDefault="002753C5" w:rsidP="002753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753C5" w:rsidRDefault="002753C5" w:rsidP="002753C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ьского собрания ___________ «_____» класса</w:t>
      </w:r>
    </w:p>
    <w:p w:rsidR="002753C5" w:rsidRDefault="002753C5" w:rsidP="002753C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2753C5" w:rsidRDefault="002753C5" w:rsidP="002753C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общеобразовательная школа № 3 имени Д.К. Булганина  города Полярные Зори</w:t>
      </w:r>
    </w:p>
    <w:p w:rsidR="002753C5" w:rsidRDefault="002753C5" w:rsidP="002753C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753C5" w:rsidRDefault="002753C5" w:rsidP="002753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выбора родителями (законными представителями) обучающихся ____ «____» класса модулей комплексного курса «Основы религиозных культур и светской этики»:</w:t>
      </w:r>
    </w:p>
    <w:p w:rsidR="002753C5" w:rsidRDefault="002753C5" w:rsidP="002753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2753C5" w:rsidTr="002853D4">
        <w:tc>
          <w:tcPr>
            <w:tcW w:w="4785" w:type="dxa"/>
          </w:tcPr>
          <w:p w:rsidR="002753C5" w:rsidRPr="00792EA6" w:rsidRDefault="002753C5" w:rsidP="002853D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EA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одуля</w:t>
            </w:r>
          </w:p>
        </w:tc>
        <w:tc>
          <w:tcPr>
            <w:tcW w:w="4786" w:type="dxa"/>
          </w:tcPr>
          <w:p w:rsidR="002753C5" w:rsidRPr="00792EA6" w:rsidRDefault="002753C5" w:rsidP="002853D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EA6">
              <w:rPr>
                <w:rFonts w:ascii="Times New Roman" w:hAnsi="Times New Roman" w:cs="Times New Roman"/>
                <w:b/>
                <w:sz w:val="24"/>
                <w:szCs w:val="24"/>
              </w:rPr>
              <w:t>Число учащихся (число цифрами и прописью)</w:t>
            </w:r>
          </w:p>
        </w:tc>
      </w:tr>
      <w:tr w:rsidR="002753C5" w:rsidTr="002853D4">
        <w:tc>
          <w:tcPr>
            <w:tcW w:w="4785" w:type="dxa"/>
          </w:tcPr>
          <w:p w:rsidR="002753C5" w:rsidRPr="00CE431B" w:rsidRDefault="002753C5" w:rsidP="002853D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31B">
              <w:rPr>
                <w:rFonts w:ascii="Times New Roman" w:hAnsi="Times New Roman" w:cs="Times New Roman"/>
                <w:sz w:val="24"/>
                <w:szCs w:val="24"/>
              </w:rPr>
              <w:t>«Основы православной культуры»</w:t>
            </w:r>
          </w:p>
        </w:tc>
        <w:tc>
          <w:tcPr>
            <w:tcW w:w="4786" w:type="dxa"/>
          </w:tcPr>
          <w:p w:rsidR="002753C5" w:rsidRDefault="002753C5" w:rsidP="002853D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3C5" w:rsidTr="002853D4">
        <w:tc>
          <w:tcPr>
            <w:tcW w:w="4785" w:type="dxa"/>
          </w:tcPr>
          <w:p w:rsidR="002753C5" w:rsidRPr="00CE431B" w:rsidRDefault="002753C5" w:rsidP="002853D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31B">
              <w:rPr>
                <w:rFonts w:ascii="Times New Roman" w:hAnsi="Times New Roman" w:cs="Times New Roman"/>
                <w:sz w:val="24"/>
                <w:szCs w:val="24"/>
              </w:rPr>
              <w:t>«Основы исламской культуры»</w:t>
            </w:r>
          </w:p>
        </w:tc>
        <w:tc>
          <w:tcPr>
            <w:tcW w:w="4786" w:type="dxa"/>
          </w:tcPr>
          <w:p w:rsidR="002753C5" w:rsidRDefault="002753C5" w:rsidP="002853D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3C5" w:rsidTr="002853D4">
        <w:trPr>
          <w:trHeight w:val="269"/>
        </w:trPr>
        <w:tc>
          <w:tcPr>
            <w:tcW w:w="4785" w:type="dxa"/>
          </w:tcPr>
          <w:p w:rsidR="002753C5" w:rsidRPr="00CE431B" w:rsidRDefault="002753C5" w:rsidP="002853D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31B">
              <w:rPr>
                <w:rFonts w:ascii="Times New Roman" w:hAnsi="Times New Roman" w:cs="Times New Roman"/>
                <w:sz w:val="24"/>
                <w:szCs w:val="24"/>
              </w:rPr>
              <w:t>«Основы буддийской культуры»</w:t>
            </w:r>
          </w:p>
        </w:tc>
        <w:tc>
          <w:tcPr>
            <w:tcW w:w="4786" w:type="dxa"/>
          </w:tcPr>
          <w:p w:rsidR="002753C5" w:rsidRDefault="002753C5" w:rsidP="002853D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3C5" w:rsidTr="002853D4">
        <w:tc>
          <w:tcPr>
            <w:tcW w:w="4785" w:type="dxa"/>
          </w:tcPr>
          <w:p w:rsidR="002753C5" w:rsidRPr="00CE431B" w:rsidRDefault="002753C5" w:rsidP="002853D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31B">
              <w:rPr>
                <w:rFonts w:ascii="Times New Roman" w:hAnsi="Times New Roman" w:cs="Times New Roman"/>
                <w:sz w:val="24"/>
                <w:szCs w:val="24"/>
              </w:rPr>
              <w:t>«Основы иудейской культуры»</w:t>
            </w:r>
          </w:p>
        </w:tc>
        <w:tc>
          <w:tcPr>
            <w:tcW w:w="4786" w:type="dxa"/>
          </w:tcPr>
          <w:p w:rsidR="002753C5" w:rsidRDefault="002753C5" w:rsidP="002853D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3C5" w:rsidTr="002853D4">
        <w:tc>
          <w:tcPr>
            <w:tcW w:w="4785" w:type="dxa"/>
          </w:tcPr>
          <w:p w:rsidR="002753C5" w:rsidRPr="00CE431B" w:rsidRDefault="002753C5" w:rsidP="002853D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31B">
              <w:rPr>
                <w:rFonts w:ascii="Times New Roman" w:hAnsi="Times New Roman" w:cs="Times New Roman"/>
                <w:sz w:val="24"/>
                <w:szCs w:val="24"/>
              </w:rPr>
              <w:t>«Основы мировых религиозных культур»</w:t>
            </w:r>
          </w:p>
        </w:tc>
        <w:tc>
          <w:tcPr>
            <w:tcW w:w="4786" w:type="dxa"/>
          </w:tcPr>
          <w:p w:rsidR="002753C5" w:rsidRDefault="002753C5" w:rsidP="002853D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3C5" w:rsidTr="002853D4">
        <w:tc>
          <w:tcPr>
            <w:tcW w:w="4785" w:type="dxa"/>
          </w:tcPr>
          <w:p w:rsidR="002753C5" w:rsidRPr="00CE431B" w:rsidRDefault="002753C5" w:rsidP="002853D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31B">
              <w:rPr>
                <w:rFonts w:ascii="Times New Roman" w:hAnsi="Times New Roman" w:cs="Times New Roman"/>
                <w:sz w:val="24"/>
                <w:szCs w:val="24"/>
              </w:rPr>
              <w:t>«Основы светской этики»</w:t>
            </w:r>
          </w:p>
        </w:tc>
        <w:tc>
          <w:tcPr>
            <w:tcW w:w="4786" w:type="dxa"/>
          </w:tcPr>
          <w:p w:rsidR="002753C5" w:rsidRDefault="002753C5" w:rsidP="002853D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53C5" w:rsidRDefault="002753C5" w:rsidP="002753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53C5" w:rsidRDefault="002753C5" w:rsidP="002753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«______» ________________ 20_____ г.</w:t>
      </w:r>
    </w:p>
    <w:p w:rsidR="002753C5" w:rsidRDefault="002753C5" w:rsidP="002753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53C5" w:rsidRDefault="002753C5" w:rsidP="002753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й руководитель _______________________________         _____________________</w:t>
      </w:r>
    </w:p>
    <w:p w:rsidR="002753C5" w:rsidRDefault="002753C5" w:rsidP="002753C5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(Ф.И.О.)                                                         </w:t>
      </w:r>
      <w:r w:rsidRPr="00792EA6">
        <w:rPr>
          <w:rFonts w:ascii="Times New Roman" w:hAnsi="Times New Roman" w:cs="Times New Roman"/>
          <w:sz w:val="20"/>
          <w:szCs w:val="20"/>
        </w:rPr>
        <w:t xml:space="preserve">(подпись) </w:t>
      </w:r>
    </w:p>
    <w:p w:rsidR="002753C5" w:rsidRDefault="002753C5" w:rsidP="002753C5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2753C5" w:rsidRDefault="002753C5" w:rsidP="002753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родительского комитета класса</w:t>
      </w:r>
    </w:p>
    <w:p w:rsidR="002753C5" w:rsidRDefault="002753C5" w:rsidP="002753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53C5" w:rsidRDefault="002753C5" w:rsidP="002753C5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          _____________________                                                                                                         (Ф.И.О.)                                                                                                         (</w:t>
      </w:r>
      <w:r>
        <w:rPr>
          <w:rFonts w:ascii="Times New Roman" w:hAnsi="Times New Roman" w:cs="Times New Roman"/>
          <w:sz w:val="20"/>
          <w:szCs w:val="20"/>
        </w:rPr>
        <w:t>подпись)</w:t>
      </w:r>
    </w:p>
    <w:p w:rsidR="002753C5" w:rsidRDefault="002753C5" w:rsidP="002753C5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753C5" w:rsidRDefault="002753C5" w:rsidP="002753C5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753C5" w:rsidRDefault="002753C5" w:rsidP="002753C5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753C5" w:rsidRDefault="002753C5" w:rsidP="002753C5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753C5" w:rsidRDefault="002753C5" w:rsidP="002753C5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753C5" w:rsidRDefault="002753C5" w:rsidP="002753C5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753C5" w:rsidRDefault="002753C5" w:rsidP="002753C5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753C5" w:rsidRDefault="002753C5" w:rsidP="002753C5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753C5" w:rsidRDefault="002753C5" w:rsidP="002753C5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753C5" w:rsidRDefault="002753C5" w:rsidP="002753C5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753C5" w:rsidRDefault="002753C5" w:rsidP="002753C5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753C5" w:rsidRDefault="002753C5" w:rsidP="002753C5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753C5" w:rsidRDefault="002753C5" w:rsidP="002753C5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753C5" w:rsidRDefault="002753C5" w:rsidP="002753C5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753C5" w:rsidRDefault="002753C5" w:rsidP="002753C5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753C5" w:rsidRDefault="002753C5" w:rsidP="002753C5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753C5" w:rsidRDefault="002753C5" w:rsidP="002753C5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753C5" w:rsidRDefault="002753C5" w:rsidP="002753C5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753C5" w:rsidRDefault="002753C5" w:rsidP="002753C5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753C5" w:rsidRDefault="002753C5" w:rsidP="002753C5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753C5" w:rsidRDefault="002753C5" w:rsidP="002753C5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753C5" w:rsidRDefault="002753C5" w:rsidP="002753C5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753C5" w:rsidRDefault="002753C5" w:rsidP="002753C5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753C5" w:rsidRDefault="002753C5" w:rsidP="002753C5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753C5" w:rsidRDefault="002753C5" w:rsidP="002753C5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753C5" w:rsidRDefault="002753C5" w:rsidP="002753C5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 4</w:t>
      </w:r>
    </w:p>
    <w:p w:rsidR="002753C5" w:rsidRDefault="002753C5" w:rsidP="002753C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753C5" w:rsidRDefault="002753C5" w:rsidP="002753C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753C5" w:rsidRDefault="002753C5" w:rsidP="002753C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753C5" w:rsidRDefault="002753C5" w:rsidP="002753C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 сводной информации</w:t>
      </w:r>
    </w:p>
    <w:p w:rsidR="002753C5" w:rsidRDefault="002753C5" w:rsidP="002753C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езультатах выбора родителями (законными представителями)</w:t>
      </w:r>
    </w:p>
    <w:p w:rsidR="002753C5" w:rsidRDefault="002753C5" w:rsidP="002753C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учающихся модулей комплексного учебного курса</w:t>
      </w:r>
    </w:p>
    <w:p w:rsidR="002753C5" w:rsidRDefault="002753C5" w:rsidP="002753C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сновы религиозных культур и светской этики».</w:t>
      </w:r>
    </w:p>
    <w:p w:rsidR="002753C5" w:rsidRDefault="002753C5" w:rsidP="002753C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753C5" w:rsidRDefault="002753C5" w:rsidP="002753C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503"/>
        <w:gridCol w:w="5068"/>
      </w:tblGrid>
      <w:tr w:rsidR="002753C5" w:rsidTr="002853D4">
        <w:tc>
          <w:tcPr>
            <w:tcW w:w="4503" w:type="dxa"/>
          </w:tcPr>
          <w:p w:rsidR="002753C5" w:rsidRDefault="002753C5" w:rsidP="002853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5068" w:type="dxa"/>
          </w:tcPr>
          <w:p w:rsidR="002753C5" w:rsidRDefault="002753C5" w:rsidP="002853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2753C5" w:rsidRDefault="002753C5" w:rsidP="002853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общеобразовательная школа № 3 имени Д.К. Булганина  города  Полярные Зори</w:t>
            </w:r>
          </w:p>
          <w:p w:rsidR="002753C5" w:rsidRDefault="002753C5" w:rsidP="002853D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3C5" w:rsidTr="002853D4">
        <w:tc>
          <w:tcPr>
            <w:tcW w:w="4503" w:type="dxa"/>
          </w:tcPr>
          <w:p w:rsidR="002753C5" w:rsidRDefault="002753C5" w:rsidP="002853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одуля</w:t>
            </w:r>
          </w:p>
        </w:tc>
        <w:tc>
          <w:tcPr>
            <w:tcW w:w="5068" w:type="dxa"/>
          </w:tcPr>
          <w:p w:rsidR="002753C5" w:rsidRDefault="002753C5" w:rsidP="002853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учащихся</w:t>
            </w:r>
          </w:p>
          <w:p w:rsidR="002753C5" w:rsidRDefault="002753C5" w:rsidP="002853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исло цифрами и прописью)</w:t>
            </w:r>
          </w:p>
        </w:tc>
      </w:tr>
      <w:tr w:rsidR="002753C5" w:rsidTr="002853D4">
        <w:tc>
          <w:tcPr>
            <w:tcW w:w="4503" w:type="dxa"/>
          </w:tcPr>
          <w:p w:rsidR="002753C5" w:rsidRPr="00CE431B" w:rsidRDefault="002753C5" w:rsidP="002853D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31B">
              <w:rPr>
                <w:rFonts w:ascii="Times New Roman" w:hAnsi="Times New Roman" w:cs="Times New Roman"/>
                <w:sz w:val="24"/>
                <w:szCs w:val="24"/>
              </w:rPr>
              <w:t>«Основы православной культуры»</w:t>
            </w:r>
          </w:p>
        </w:tc>
        <w:tc>
          <w:tcPr>
            <w:tcW w:w="5068" w:type="dxa"/>
          </w:tcPr>
          <w:p w:rsidR="002753C5" w:rsidRDefault="002753C5" w:rsidP="002853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3C5" w:rsidTr="002853D4">
        <w:tc>
          <w:tcPr>
            <w:tcW w:w="4503" w:type="dxa"/>
          </w:tcPr>
          <w:p w:rsidR="002753C5" w:rsidRPr="00CE431B" w:rsidRDefault="002753C5" w:rsidP="002853D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31B">
              <w:rPr>
                <w:rFonts w:ascii="Times New Roman" w:hAnsi="Times New Roman" w:cs="Times New Roman"/>
                <w:sz w:val="24"/>
                <w:szCs w:val="24"/>
              </w:rPr>
              <w:t>«Основы исламской культуры»</w:t>
            </w:r>
          </w:p>
        </w:tc>
        <w:tc>
          <w:tcPr>
            <w:tcW w:w="5068" w:type="dxa"/>
          </w:tcPr>
          <w:p w:rsidR="002753C5" w:rsidRDefault="002753C5" w:rsidP="002853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3C5" w:rsidTr="002853D4">
        <w:tc>
          <w:tcPr>
            <w:tcW w:w="4503" w:type="dxa"/>
          </w:tcPr>
          <w:p w:rsidR="002753C5" w:rsidRPr="00CE431B" w:rsidRDefault="002753C5" w:rsidP="002853D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31B">
              <w:rPr>
                <w:rFonts w:ascii="Times New Roman" w:hAnsi="Times New Roman" w:cs="Times New Roman"/>
                <w:sz w:val="24"/>
                <w:szCs w:val="24"/>
              </w:rPr>
              <w:t>«Основы буддийской культуры»</w:t>
            </w:r>
          </w:p>
        </w:tc>
        <w:tc>
          <w:tcPr>
            <w:tcW w:w="5068" w:type="dxa"/>
          </w:tcPr>
          <w:p w:rsidR="002753C5" w:rsidRDefault="002753C5" w:rsidP="002853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3C5" w:rsidTr="002853D4">
        <w:tc>
          <w:tcPr>
            <w:tcW w:w="4503" w:type="dxa"/>
          </w:tcPr>
          <w:p w:rsidR="002753C5" w:rsidRPr="00CE431B" w:rsidRDefault="002753C5" w:rsidP="002853D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31B">
              <w:rPr>
                <w:rFonts w:ascii="Times New Roman" w:hAnsi="Times New Roman" w:cs="Times New Roman"/>
                <w:sz w:val="24"/>
                <w:szCs w:val="24"/>
              </w:rPr>
              <w:t>«Основы иудейской культуры»</w:t>
            </w:r>
          </w:p>
        </w:tc>
        <w:tc>
          <w:tcPr>
            <w:tcW w:w="5068" w:type="dxa"/>
          </w:tcPr>
          <w:p w:rsidR="002753C5" w:rsidRDefault="002753C5" w:rsidP="002853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3C5" w:rsidTr="002853D4">
        <w:tc>
          <w:tcPr>
            <w:tcW w:w="4503" w:type="dxa"/>
          </w:tcPr>
          <w:p w:rsidR="002753C5" w:rsidRPr="00CE431B" w:rsidRDefault="002753C5" w:rsidP="002853D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31B">
              <w:rPr>
                <w:rFonts w:ascii="Times New Roman" w:hAnsi="Times New Roman" w:cs="Times New Roman"/>
                <w:sz w:val="24"/>
                <w:szCs w:val="24"/>
              </w:rPr>
              <w:t>«Основы мировых религиозных культур»</w:t>
            </w:r>
          </w:p>
        </w:tc>
        <w:tc>
          <w:tcPr>
            <w:tcW w:w="5068" w:type="dxa"/>
          </w:tcPr>
          <w:p w:rsidR="002753C5" w:rsidRDefault="002753C5" w:rsidP="002853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3C5" w:rsidTr="002853D4">
        <w:tc>
          <w:tcPr>
            <w:tcW w:w="4503" w:type="dxa"/>
          </w:tcPr>
          <w:p w:rsidR="002753C5" w:rsidRPr="00CE431B" w:rsidRDefault="002753C5" w:rsidP="002853D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31B">
              <w:rPr>
                <w:rFonts w:ascii="Times New Roman" w:hAnsi="Times New Roman" w:cs="Times New Roman"/>
                <w:sz w:val="24"/>
                <w:szCs w:val="24"/>
              </w:rPr>
              <w:t>«Основы светской этики»</w:t>
            </w:r>
          </w:p>
        </w:tc>
        <w:tc>
          <w:tcPr>
            <w:tcW w:w="5068" w:type="dxa"/>
          </w:tcPr>
          <w:p w:rsidR="002753C5" w:rsidRDefault="002753C5" w:rsidP="002853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53C5" w:rsidRDefault="002753C5" w:rsidP="002753C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753C5" w:rsidRDefault="002753C5" w:rsidP="002753C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753C5" w:rsidRDefault="002753C5" w:rsidP="002753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«____» ________ 20</w:t>
      </w:r>
      <w:r w:rsidR="00420E86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753C5" w:rsidRDefault="002753C5" w:rsidP="002753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53C5" w:rsidRDefault="002753C5" w:rsidP="002753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ОУ ООШ № 3  _________________ (Моисеева Л.Р.)</w:t>
      </w:r>
    </w:p>
    <w:p w:rsidR="002753C5" w:rsidRPr="00AF4ABC" w:rsidRDefault="002753C5" w:rsidP="002753C5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(подпись)</w:t>
      </w:r>
    </w:p>
    <w:p w:rsidR="002753C5" w:rsidRDefault="002753C5" w:rsidP="002753C5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53C5" w:rsidRDefault="002753C5" w:rsidP="002753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53C5" w:rsidRDefault="002753C5" w:rsidP="002753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 школы   ______________________ __</w:t>
      </w:r>
      <w:r w:rsidRPr="005F616D">
        <w:rPr>
          <w:rFonts w:ascii="Times New Roman" w:hAnsi="Times New Roman" w:cs="Times New Roman"/>
          <w:sz w:val="24"/>
          <w:szCs w:val="24"/>
          <w:u w:val="single"/>
        </w:rPr>
        <w:t>_/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5F616D">
        <w:rPr>
          <w:rFonts w:ascii="Times New Roman" w:hAnsi="Times New Roman" w:cs="Times New Roman"/>
          <w:sz w:val="24"/>
          <w:szCs w:val="24"/>
          <w:u w:val="single"/>
        </w:rPr>
        <w:t>/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2753C5" w:rsidRDefault="002753C5" w:rsidP="002753C5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(п</w:t>
      </w:r>
      <w:r>
        <w:rPr>
          <w:rFonts w:ascii="Times New Roman" w:hAnsi="Times New Roman" w:cs="Times New Roman"/>
          <w:sz w:val="20"/>
          <w:szCs w:val="20"/>
        </w:rPr>
        <w:t>одпись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(Ф.И.О.)                                           </w:t>
      </w:r>
    </w:p>
    <w:p w:rsidR="002753C5" w:rsidRDefault="002753C5" w:rsidP="002753C5">
      <w:pPr>
        <w:rPr>
          <w:rFonts w:ascii="Times New Roman" w:hAnsi="Times New Roman" w:cs="Times New Roman"/>
          <w:sz w:val="20"/>
          <w:szCs w:val="20"/>
        </w:rPr>
      </w:pPr>
    </w:p>
    <w:p w:rsidR="002753C5" w:rsidRPr="00AF4ABC" w:rsidRDefault="002753C5" w:rsidP="002753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6B71C8" w:rsidRPr="000C7656" w:rsidRDefault="006B71C8" w:rsidP="006B71C8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71C8" w:rsidRDefault="006B71C8" w:rsidP="006B71C8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0364" w:rsidRDefault="00AC0364" w:rsidP="005621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AC0364" w:rsidSect="00E70CC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4108E"/>
    <w:multiLevelType w:val="hybridMultilevel"/>
    <w:tmpl w:val="A96E5602"/>
    <w:lvl w:ilvl="0" w:tplc="ECD41AEC">
      <w:start w:val="1"/>
      <w:numFmt w:val="decimal"/>
      <w:lvlText w:val="%1."/>
      <w:lvlJc w:val="center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331155B7"/>
    <w:multiLevelType w:val="hybridMultilevel"/>
    <w:tmpl w:val="27428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2557B8"/>
    <w:multiLevelType w:val="multilevel"/>
    <w:tmpl w:val="2E109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>
    <w:nsid w:val="534A137A"/>
    <w:multiLevelType w:val="multilevel"/>
    <w:tmpl w:val="AE3A80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9AB47F4"/>
    <w:multiLevelType w:val="hybridMultilevel"/>
    <w:tmpl w:val="68EEF532"/>
    <w:lvl w:ilvl="0" w:tplc="16B80AA6">
      <w:start w:val="1"/>
      <w:numFmt w:val="decimal"/>
      <w:lvlText w:val="%1)"/>
      <w:lvlJc w:val="left"/>
      <w:pPr>
        <w:ind w:left="600" w:hanging="6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1209F"/>
    <w:rsid w:val="000143CC"/>
    <w:rsid w:val="00083B38"/>
    <w:rsid w:val="000A0553"/>
    <w:rsid w:val="000B598D"/>
    <w:rsid w:val="000E3D6A"/>
    <w:rsid w:val="001301DA"/>
    <w:rsid w:val="001379D7"/>
    <w:rsid w:val="001446A1"/>
    <w:rsid w:val="00167233"/>
    <w:rsid w:val="001A5821"/>
    <w:rsid w:val="001B3AB5"/>
    <w:rsid w:val="001F0E77"/>
    <w:rsid w:val="0027474C"/>
    <w:rsid w:val="002753C5"/>
    <w:rsid w:val="002925C1"/>
    <w:rsid w:val="002C6EE1"/>
    <w:rsid w:val="002F1284"/>
    <w:rsid w:val="002F26C0"/>
    <w:rsid w:val="003129E9"/>
    <w:rsid w:val="00352948"/>
    <w:rsid w:val="00384E43"/>
    <w:rsid w:val="003A61B3"/>
    <w:rsid w:val="003E56DB"/>
    <w:rsid w:val="00415467"/>
    <w:rsid w:val="00420E86"/>
    <w:rsid w:val="0043744C"/>
    <w:rsid w:val="00471284"/>
    <w:rsid w:val="00482809"/>
    <w:rsid w:val="004963E6"/>
    <w:rsid w:val="004A2727"/>
    <w:rsid w:val="004D35F0"/>
    <w:rsid w:val="004E4DF3"/>
    <w:rsid w:val="0050694C"/>
    <w:rsid w:val="005614EC"/>
    <w:rsid w:val="00562112"/>
    <w:rsid w:val="005663E2"/>
    <w:rsid w:val="0058029B"/>
    <w:rsid w:val="005A1B26"/>
    <w:rsid w:val="005E3DAF"/>
    <w:rsid w:val="00605408"/>
    <w:rsid w:val="00610335"/>
    <w:rsid w:val="00654708"/>
    <w:rsid w:val="006B71C8"/>
    <w:rsid w:val="006D4AE6"/>
    <w:rsid w:val="006F0060"/>
    <w:rsid w:val="007338BE"/>
    <w:rsid w:val="00774ECC"/>
    <w:rsid w:val="00783075"/>
    <w:rsid w:val="00783D13"/>
    <w:rsid w:val="007A397A"/>
    <w:rsid w:val="007D397D"/>
    <w:rsid w:val="007F5AEC"/>
    <w:rsid w:val="00836F99"/>
    <w:rsid w:val="00850B63"/>
    <w:rsid w:val="0086599B"/>
    <w:rsid w:val="00871BF0"/>
    <w:rsid w:val="008C3CAF"/>
    <w:rsid w:val="008E1E0C"/>
    <w:rsid w:val="0091209F"/>
    <w:rsid w:val="00926902"/>
    <w:rsid w:val="009B233E"/>
    <w:rsid w:val="00AA6E71"/>
    <w:rsid w:val="00AC0364"/>
    <w:rsid w:val="00AC68E4"/>
    <w:rsid w:val="00BC7354"/>
    <w:rsid w:val="00C507F7"/>
    <w:rsid w:val="00CA27D2"/>
    <w:rsid w:val="00CC279C"/>
    <w:rsid w:val="00CE5B49"/>
    <w:rsid w:val="00D2789D"/>
    <w:rsid w:val="00D442EF"/>
    <w:rsid w:val="00D70BCF"/>
    <w:rsid w:val="00DB762B"/>
    <w:rsid w:val="00DC53B1"/>
    <w:rsid w:val="00DC7880"/>
    <w:rsid w:val="00E41216"/>
    <w:rsid w:val="00E66795"/>
    <w:rsid w:val="00E70CC2"/>
    <w:rsid w:val="00E83619"/>
    <w:rsid w:val="00E921E4"/>
    <w:rsid w:val="00ED1044"/>
    <w:rsid w:val="00EE6044"/>
    <w:rsid w:val="00F0223C"/>
    <w:rsid w:val="00F127D5"/>
    <w:rsid w:val="00F55893"/>
    <w:rsid w:val="00F83A14"/>
    <w:rsid w:val="00F9310E"/>
    <w:rsid w:val="00F95969"/>
    <w:rsid w:val="00FA5AEA"/>
    <w:rsid w:val="00FC3292"/>
    <w:rsid w:val="00FD1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09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209F"/>
    <w:pPr>
      <w:spacing w:after="0" w:line="240" w:lineRule="auto"/>
    </w:pPr>
  </w:style>
  <w:style w:type="table" w:styleId="a4">
    <w:name w:val="Table Grid"/>
    <w:basedOn w:val="a1"/>
    <w:uiPriority w:val="59"/>
    <w:rsid w:val="000B59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3pt">
    <w:name w:val="Основной текст (2) + 13 pt"/>
    <w:basedOn w:val="a0"/>
    <w:rsid w:val="004E4D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871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1BF0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84E43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09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209F"/>
    <w:pPr>
      <w:spacing w:after="0" w:line="240" w:lineRule="auto"/>
    </w:pPr>
  </w:style>
  <w:style w:type="table" w:styleId="a4">
    <w:name w:val="Table Grid"/>
    <w:basedOn w:val="a1"/>
    <w:uiPriority w:val="39"/>
    <w:rsid w:val="000B59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3pt">
    <w:name w:val="Основной текст (2) + 13 pt"/>
    <w:basedOn w:val="a0"/>
    <w:rsid w:val="004E4D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871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1B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dschool3.ru/content/data/attach/1337/pril4_orkce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adschool3.ru/content/data/attach/1337/pril3_orkc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adschool3.ru/content/data/attach/1337/pril1_orkce.pdf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509EC-E54D-4FF6-91BC-96374044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8</Pages>
  <Words>2687</Words>
  <Characters>1531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шаковаОВ</dc:creator>
  <cp:lastModifiedBy>Ирина</cp:lastModifiedBy>
  <cp:revision>22</cp:revision>
  <cp:lastPrinted>2016-10-22T08:38:00Z</cp:lastPrinted>
  <dcterms:created xsi:type="dcterms:W3CDTF">2016-09-05T11:28:00Z</dcterms:created>
  <dcterms:modified xsi:type="dcterms:W3CDTF">2016-10-22T09:54:00Z</dcterms:modified>
</cp:coreProperties>
</file>